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DEVELOPMENT AND INTERNATIOAL ECONMIC LAE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DEVELOPMENT AND INTERNATIOAL ECONMIC L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70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RIGHT TO DEVELOPMENT AND INTERNATIOAL ECONMIC L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